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1283931170"/>
        <w:placeholder>
          <w:docPart w:val="72A9748FB31D4141995F6DCE0DF7A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8A6B16B" w14:textId="4976ACE5" w:rsidR="00FB1ACA" w:rsidRPr="001F192E" w:rsidRDefault="00CA6300" w:rsidP="001F192E">
          <w:pPr>
            <w:pStyle w:val="Title"/>
          </w:pPr>
          <w:r>
            <w:t xml:space="preserve">How </w:t>
          </w:r>
          <w:bookmarkStart w:id="0" w:name="_Hlk172985993"/>
          <w:r w:rsidR="00BB507C">
            <w:t xml:space="preserve">create branch and folder name in </w:t>
          </w:r>
          <w:r w:rsidR="006D3934">
            <w:t>GitHub</w:t>
          </w:r>
          <w:r w:rsidR="005A3AF9">
            <w:t xml:space="preserve"> through gitbash</w:t>
          </w:r>
        </w:p>
      </w:sdtContent>
    </w:sdt>
    <w:bookmarkEnd w:id="0" w:displacedByCustomXml="prev"/>
    <w:p w14:paraId="13902467" w14:textId="6C007192" w:rsidR="00A64E1D" w:rsidRDefault="00A64E1D" w:rsidP="0024541A"/>
    <w:p w14:paraId="076E12B8" w14:textId="2EF524F4" w:rsidR="005A3AF9" w:rsidRDefault="005A3AF9" w:rsidP="0024541A">
      <w:r w:rsidRPr="005A3AF9">
        <w:t xml:space="preserve">This documentation was made to demonstrate how </w:t>
      </w:r>
      <w:r w:rsidR="00F24C2D">
        <w:t xml:space="preserve">to </w:t>
      </w:r>
      <w:r w:rsidR="00765FAB">
        <w:t>create branch and folder name in GitHub through gitbash</w:t>
      </w:r>
      <w:r w:rsidRPr="005A3AF9">
        <w:t>. This documentation shows the steps using Windows 10.</w:t>
      </w:r>
    </w:p>
    <w:p w14:paraId="521131EE" w14:textId="77777777" w:rsidR="00F24C2D" w:rsidRPr="00F24C2D" w:rsidRDefault="00F24C2D" w:rsidP="0024541A"/>
    <w:p w14:paraId="39288129" w14:textId="082AA036" w:rsidR="005A3AF9" w:rsidRPr="00F24C2D" w:rsidRDefault="005A3AF9" w:rsidP="002454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teps to follow to </w:t>
      </w:r>
      <w:r w:rsidR="00765FAB" w:rsidRPr="00765FAB">
        <w:rPr>
          <w:rFonts w:asciiTheme="majorHAnsi" w:eastAsiaTheme="majorEastAsia" w:hAnsiTheme="majorHAnsi" w:cstheme="majorBidi"/>
          <w:b/>
          <w:bCs/>
          <w:sz w:val="28"/>
          <w:szCs w:val="28"/>
        </w:rPr>
        <w:t>create branch and folder name in GitHub through gitbash</w:t>
      </w:r>
    </w:p>
    <w:p w14:paraId="3E5504AC" w14:textId="77777777" w:rsidR="00BB507C" w:rsidRPr="00C81F25" w:rsidRDefault="00F24C2D" w:rsidP="00BB507C">
      <w:pPr>
        <w:pStyle w:val="Heading1"/>
        <w:rPr>
          <w:rFonts w:asciiTheme="minorHAnsi" w:hAnsiTheme="minorHAnsi" w:cstheme="minorHAnsi"/>
        </w:rPr>
      </w:pPr>
      <w:r w:rsidRPr="00F24C2D">
        <w:t>Step 1:</w:t>
      </w:r>
      <w:r>
        <w:rPr>
          <w:color w:val="000000"/>
          <w:sz w:val="27"/>
          <w:szCs w:val="27"/>
        </w:rPr>
        <w:t xml:space="preserve"> </w:t>
      </w:r>
      <w:r w:rsidR="00BB507C" w:rsidRPr="00C81F25">
        <w:rPr>
          <w:rFonts w:asciiTheme="minorHAnsi" w:eastAsia="SimSun" w:hAnsiTheme="minorHAnsi" w:cstheme="minorHAnsi"/>
          <w:lang w:eastAsia="zh-CN"/>
        </w:rPr>
        <w:t>Branch</w:t>
      </w:r>
    </w:p>
    <w:p w14:paraId="5EA119DE" w14:textId="77777777" w:rsidR="00BB507C" w:rsidRDefault="00BB507C" w:rsidP="00BB507C">
      <w:pPr>
        <w:rPr>
          <w:lang w:eastAsia="zh-CN"/>
        </w:rPr>
      </w:pPr>
      <w:r>
        <w:rPr>
          <w:rFonts w:hint="eastAsia"/>
          <w:lang w:eastAsia="zh-CN"/>
        </w:rPr>
        <w:t>Chameleon GitHub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s://github.com/Chameleon-company</w:t>
      </w:r>
    </w:p>
    <w:p w14:paraId="656A3C41" w14:textId="77777777" w:rsidR="00BB507C" w:rsidRDefault="00BB507C" w:rsidP="00BB507C">
      <w:pPr>
        <w:rPr>
          <w:lang w:eastAsia="zh-CN"/>
        </w:rPr>
      </w:pPr>
      <w:r>
        <w:rPr>
          <w:lang w:eastAsia="zh-CN"/>
        </w:rPr>
        <w:t>Then select MOP-Code.</w:t>
      </w:r>
    </w:p>
    <w:p w14:paraId="70C71DF9" w14:textId="60679AFB" w:rsidR="00BB507C" w:rsidRDefault="00BB507C" w:rsidP="00BB507C">
      <w:pPr>
        <w:rPr>
          <w:lang w:eastAsia="zh-CN"/>
        </w:rPr>
      </w:pPr>
      <w:r w:rsidRPr="00BB507C">
        <w:rPr>
          <w:noProof/>
          <w:lang w:eastAsia="zh-CN"/>
        </w:rPr>
        <w:drawing>
          <wp:inline distT="0" distB="0" distL="0" distR="0" wp14:anchorId="01B17BE9" wp14:editId="20F2EFE2">
            <wp:extent cx="6645910" cy="4682490"/>
            <wp:effectExtent l="0" t="0" r="2540" b="3810"/>
            <wp:docPr id="6877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923F" w14:textId="379664F4" w:rsidR="00084DF0" w:rsidRDefault="00084DF0" w:rsidP="00F24C2D"/>
    <w:p w14:paraId="65D9A507" w14:textId="5856012C" w:rsidR="009577B4" w:rsidRDefault="009577B4" w:rsidP="00F24C2D"/>
    <w:p w14:paraId="3A65529A" w14:textId="77777777" w:rsidR="00BB507C" w:rsidRDefault="009577B4" w:rsidP="00BB507C">
      <w:r>
        <w:t>Step 2:</w:t>
      </w:r>
      <w:r w:rsidRPr="009577B4">
        <w:t xml:space="preserve"> </w:t>
      </w:r>
      <w:r w:rsidR="00BB507C" w:rsidRPr="00750FF3">
        <w:t>Then select branches.</w:t>
      </w:r>
      <w:r w:rsidR="00BB507C">
        <w:t xml:space="preserve"> </w:t>
      </w:r>
      <w:r w:rsidR="00BB507C">
        <w:rPr>
          <w:rFonts w:hint="eastAsia"/>
        </w:rPr>
        <w:t xml:space="preserve"> </w:t>
      </w:r>
    </w:p>
    <w:p w14:paraId="075B2A47" w14:textId="451279D6" w:rsidR="009577B4" w:rsidRDefault="00BB507C" w:rsidP="009577B4">
      <w:r w:rsidRPr="00BB507C">
        <w:rPr>
          <w:noProof/>
        </w:rPr>
        <w:lastRenderedPageBreak/>
        <w:drawing>
          <wp:inline distT="0" distB="0" distL="0" distR="0" wp14:anchorId="70D8E586" wp14:editId="3FBA4A83">
            <wp:extent cx="6645910" cy="2588260"/>
            <wp:effectExtent l="0" t="0" r="2540" b="2540"/>
            <wp:docPr id="14062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4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247E" w14:textId="57EFA786" w:rsidR="009577B4" w:rsidRDefault="009577B4" w:rsidP="009577B4"/>
    <w:p w14:paraId="6FA349A9" w14:textId="77777777" w:rsidR="00BB507C" w:rsidRDefault="009577B4" w:rsidP="00BB507C">
      <w:r>
        <w:t xml:space="preserve">Step 3: </w:t>
      </w:r>
      <w:r w:rsidR="00BB507C" w:rsidRPr="00C72562">
        <w:t xml:space="preserve">Click to create a new branch. </w:t>
      </w:r>
      <w:r w:rsidR="00BB507C">
        <w:t xml:space="preserve"> </w:t>
      </w:r>
    </w:p>
    <w:p w14:paraId="4F26418C" w14:textId="7B6D33E8" w:rsidR="009577B4" w:rsidRDefault="00BB507C" w:rsidP="009577B4">
      <w:pPr>
        <w:rPr>
          <w:rFonts w:ascii="Segoe UI" w:hAnsi="Segoe UI" w:cs="Segoe UI"/>
          <w:color w:val="0D0D0D"/>
          <w:shd w:val="clear" w:color="auto" w:fill="FFFFFF"/>
        </w:rPr>
      </w:pPr>
      <w:r w:rsidRPr="00BB507C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276D35C2" wp14:editId="6E0AF34D">
            <wp:extent cx="6645910" cy="1327785"/>
            <wp:effectExtent l="0" t="0" r="2540" b="5715"/>
            <wp:docPr id="577427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72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CEF" w14:textId="7A8F4E10" w:rsidR="00BB507C" w:rsidRPr="00BB507C" w:rsidRDefault="00BB507C" w:rsidP="009577B4">
      <w:r w:rsidRPr="00A17D95">
        <w:t>Make sure you copied from the master</w:t>
      </w:r>
      <w:r>
        <w:t xml:space="preserve"> and give your own branch name and click on create new branch.</w:t>
      </w:r>
    </w:p>
    <w:p w14:paraId="5D857F08" w14:textId="39E3340C" w:rsidR="00BB507C" w:rsidRDefault="00BB507C" w:rsidP="009577B4">
      <w:pPr>
        <w:rPr>
          <w:rFonts w:ascii="Segoe UI" w:hAnsi="Segoe UI" w:cs="Segoe UI"/>
          <w:color w:val="0D0D0D"/>
          <w:shd w:val="clear" w:color="auto" w:fill="FFFFFF"/>
        </w:rPr>
      </w:pPr>
      <w:r w:rsidRPr="00BB507C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5C508E51" wp14:editId="690BBA12">
            <wp:extent cx="6645910" cy="1977390"/>
            <wp:effectExtent l="0" t="0" r="2540" b="3810"/>
            <wp:docPr id="1970646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462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3B0A" w14:textId="77777777" w:rsidR="00BB507C" w:rsidRDefault="00BB507C" w:rsidP="00BB507C"/>
    <w:p w14:paraId="32B6DF9C" w14:textId="2336E85D" w:rsidR="00BB507C" w:rsidRDefault="00BB507C" w:rsidP="00BB507C">
      <w:r w:rsidRPr="00CE3B8B">
        <w:t>Return to the MOP-Code page and click Code</w:t>
      </w:r>
      <w:r>
        <w:t xml:space="preserve"> and select the URl</w:t>
      </w:r>
    </w:p>
    <w:p w14:paraId="15AA4831" w14:textId="0E3538A3" w:rsidR="00BB507C" w:rsidRDefault="00BB507C" w:rsidP="00BB507C">
      <w:pPr>
        <w:rPr>
          <w:rFonts w:ascii="Segoe UI" w:hAnsi="Segoe UI" w:cs="Segoe UI"/>
          <w:color w:val="0D0D0D"/>
          <w:shd w:val="clear" w:color="auto" w:fill="FFFFFF"/>
        </w:rPr>
      </w:pPr>
      <w:r w:rsidRPr="00BB507C">
        <w:rPr>
          <w:rFonts w:ascii="Segoe UI" w:hAnsi="Segoe UI" w:cs="Segoe UI"/>
          <w:noProof/>
          <w:color w:val="0D0D0D"/>
          <w:shd w:val="clear" w:color="auto" w:fill="FFFFFF"/>
        </w:rPr>
        <w:lastRenderedPageBreak/>
        <w:drawing>
          <wp:inline distT="0" distB="0" distL="0" distR="0" wp14:anchorId="2ACA8A00" wp14:editId="371CF219">
            <wp:extent cx="5044877" cy="4206605"/>
            <wp:effectExtent l="0" t="0" r="3810" b="3810"/>
            <wp:docPr id="110160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03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CF81" w14:textId="0C7D0531" w:rsidR="009577B4" w:rsidRDefault="009577B4" w:rsidP="009577B4"/>
    <w:p w14:paraId="27B95545" w14:textId="6943473A" w:rsidR="00BB507C" w:rsidRDefault="009577B4" w:rsidP="00BB507C">
      <w:r>
        <w:t xml:space="preserve">Step 4: </w:t>
      </w:r>
      <w:r w:rsidR="00BB507C" w:rsidRPr="00295F1F">
        <w:t>Select a local storage location</w:t>
      </w:r>
      <w:r w:rsidR="00BB507C">
        <w:t xml:space="preserve"> and create a folder </w:t>
      </w:r>
      <w:r w:rsidR="00BB507C" w:rsidRPr="00295F1F">
        <w:t>. Note: The entire file is 5G</w:t>
      </w:r>
      <w:r w:rsidR="00BB507C">
        <w:t>B.</w:t>
      </w:r>
    </w:p>
    <w:p w14:paraId="70D34542" w14:textId="42A99314" w:rsidR="00BB507C" w:rsidRDefault="00BB507C" w:rsidP="00BB507C">
      <w:r w:rsidRPr="00BB507C">
        <w:rPr>
          <w:noProof/>
        </w:rPr>
        <w:drawing>
          <wp:inline distT="0" distB="0" distL="0" distR="0" wp14:anchorId="7E7C4D24" wp14:editId="5A0BD7E8">
            <wp:extent cx="6645910" cy="1662430"/>
            <wp:effectExtent l="0" t="0" r="2540" b="0"/>
            <wp:docPr id="947594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46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9BE" w14:textId="3EB5F451" w:rsidR="00362527" w:rsidRDefault="00362527" w:rsidP="00BB507C">
      <w:r>
        <w:t xml:space="preserve">Within the folder select Open with bash here </w:t>
      </w:r>
    </w:p>
    <w:p w14:paraId="472C7A34" w14:textId="28D8E3F9" w:rsidR="00362527" w:rsidRDefault="00362527" w:rsidP="00BB507C">
      <w:r w:rsidRPr="00362527">
        <w:rPr>
          <w:noProof/>
        </w:rPr>
        <w:lastRenderedPageBreak/>
        <w:drawing>
          <wp:inline distT="0" distB="0" distL="0" distR="0" wp14:anchorId="23AEA2DF" wp14:editId="5F13692E">
            <wp:extent cx="6645910" cy="3195955"/>
            <wp:effectExtent l="0" t="0" r="2540" b="4445"/>
            <wp:docPr id="1399534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46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70E" w14:textId="0C08FBF4" w:rsidR="009577B4" w:rsidRDefault="009577B4" w:rsidP="009577B4"/>
    <w:p w14:paraId="508AB15D" w14:textId="4F718D0E" w:rsidR="009577B4" w:rsidRDefault="009577B4" w:rsidP="00F24C2D"/>
    <w:p w14:paraId="0F75D110" w14:textId="656F1A38" w:rsidR="00800992" w:rsidRDefault="00362527" w:rsidP="0024541A">
      <w:pPr>
        <w:rPr>
          <w:noProof/>
        </w:rPr>
      </w:pPr>
      <w:r>
        <w:rPr>
          <w:noProof/>
        </w:rPr>
        <w:t>And then type git clone by adding the url coppied from github Code and enter</w:t>
      </w:r>
    </w:p>
    <w:p w14:paraId="3A0CB8F1" w14:textId="245937F6" w:rsidR="00362527" w:rsidRDefault="00362527" w:rsidP="0024541A">
      <w:pPr>
        <w:rPr>
          <w:b/>
          <w:bCs/>
          <w:noProof/>
        </w:rPr>
      </w:pPr>
      <w:r w:rsidRPr="00362527">
        <w:rPr>
          <w:b/>
          <w:bCs/>
          <w:noProof/>
        </w:rPr>
        <w:t xml:space="preserve">git clone </w:t>
      </w:r>
      <w:hyperlink r:id="rId18" w:history="1">
        <w:r w:rsidRPr="005D53F2">
          <w:rPr>
            <w:rStyle w:val="Hyperlink"/>
            <w:b/>
            <w:bCs/>
            <w:noProof/>
          </w:rPr>
          <w:t>https://github.com/Chameleon-company/MOP-Code.git</w:t>
        </w:r>
      </w:hyperlink>
    </w:p>
    <w:p w14:paraId="6AA8735C" w14:textId="61A6C761" w:rsidR="00362527" w:rsidRPr="00362527" w:rsidRDefault="00362527" w:rsidP="0024541A">
      <w:pPr>
        <w:rPr>
          <w:b/>
          <w:bCs/>
          <w:noProof/>
        </w:rPr>
      </w:pPr>
    </w:p>
    <w:p w14:paraId="0AC2EA66" w14:textId="16549B26" w:rsidR="00362527" w:rsidRDefault="00362527" w:rsidP="0024541A">
      <w:r w:rsidRPr="00362527">
        <w:rPr>
          <w:noProof/>
        </w:rPr>
        <w:drawing>
          <wp:inline distT="0" distB="0" distL="0" distR="0" wp14:anchorId="46D0D001" wp14:editId="53C88FFA">
            <wp:extent cx="5867908" cy="1653683"/>
            <wp:effectExtent l="0" t="0" r="0" b="3810"/>
            <wp:docPr id="410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3893" w14:textId="77777777" w:rsidR="00362527" w:rsidRDefault="00362527" w:rsidP="0024541A"/>
    <w:p w14:paraId="309A03E4" w14:textId="6B8D222D" w:rsidR="00362527" w:rsidRDefault="00C36BA8" w:rsidP="0024541A">
      <w:r>
        <w:t xml:space="preserve">Step 5: </w:t>
      </w:r>
      <w:r w:rsidR="00362527">
        <w:t>After updating the file MOP-Code folder would be created</w:t>
      </w:r>
    </w:p>
    <w:p w14:paraId="2DCDC170" w14:textId="3852083E" w:rsidR="00362527" w:rsidRDefault="00362527" w:rsidP="0024541A">
      <w:r w:rsidRPr="00362527">
        <w:rPr>
          <w:noProof/>
        </w:rPr>
        <w:drawing>
          <wp:inline distT="0" distB="0" distL="0" distR="0" wp14:anchorId="3E12F49C" wp14:editId="2FA7D9C3">
            <wp:extent cx="6645910" cy="1816100"/>
            <wp:effectExtent l="0" t="0" r="2540" b="0"/>
            <wp:docPr id="743303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034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E13" w14:textId="022A8C75" w:rsidR="00362527" w:rsidRDefault="00362527" w:rsidP="0024541A">
      <w:r>
        <w:lastRenderedPageBreak/>
        <w:t xml:space="preserve">In git bash type </w:t>
      </w:r>
      <w:r w:rsidRPr="00362527">
        <w:rPr>
          <w:b/>
          <w:bCs/>
        </w:rPr>
        <w:t>cd MOP-Code</w:t>
      </w:r>
      <w:r>
        <w:t xml:space="preserve"> </w:t>
      </w:r>
    </w:p>
    <w:p w14:paraId="0537ACE5" w14:textId="06CCDEA4" w:rsidR="00362527" w:rsidRDefault="00362527" w:rsidP="0024541A">
      <w:r w:rsidRPr="00362527">
        <w:rPr>
          <w:noProof/>
        </w:rPr>
        <w:drawing>
          <wp:inline distT="0" distB="0" distL="0" distR="0" wp14:anchorId="7C85FD4F" wp14:editId="3B53C7B2">
            <wp:extent cx="4092295" cy="358171"/>
            <wp:effectExtent l="0" t="0" r="3810" b="3810"/>
            <wp:docPr id="60760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00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A8BF" w14:textId="71FF70BA" w:rsidR="00362527" w:rsidRDefault="00362527" w:rsidP="0024541A">
      <w:r>
        <w:t xml:space="preserve">And </w:t>
      </w:r>
      <w:r w:rsidRPr="00362527">
        <w:rPr>
          <w:b/>
          <w:bCs/>
        </w:rPr>
        <w:t>cd Playground</w:t>
      </w:r>
    </w:p>
    <w:p w14:paraId="2CCA853D" w14:textId="507235AC" w:rsidR="00362527" w:rsidRDefault="00362527" w:rsidP="0024541A">
      <w:r w:rsidRPr="00362527">
        <w:rPr>
          <w:noProof/>
        </w:rPr>
        <w:drawing>
          <wp:inline distT="0" distB="0" distL="0" distR="0" wp14:anchorId="4881F986" wp14:editId="3D4E750D">
            <wp:extent cx="5311600" cy="327688"/>
            <wp:effectExtent l="0" t="0" r="3810" b="0"/>
            <wp:docPr id="21166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81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ABB6" w14:textId="77777777" w:rsidR="00362527" w:rsidRDefault="00362527" w:rsidP="0024541A"/>
    <w:p w14:paraId="7367C368" w14:textId="1738C729" w:rsidR="00362527" w:rsidRDefault="00362527" w:rsidP="0024541A">
      <w:r>
        <w:t>Now we will need to switch from master branch to your branch hence type git check out and type your branch name created in github.</w:t>
      </w:r>
    </w:p>
    <w:p w14:paraId="7AF5F9C1" w14:textId="64B8B963" w:rsidR="00362527" w:rsidRDefault="00362527" w:rsidP="00362527">
      <w:pPr>
        <w:rPr>
          <w:b/>
          <w:bCs/>
        </w:rPr>
      </w:pPr>
      <w:r>
        <w:rPr>
          <w:b/>
          <w:bCs/>
        </w:rPr>
        <w:t>g</w:t>
      </w:r>
      <w:r w:rsidRPr="00362527">
        <w:rPr>
          <w:b/>
          <w:bCs/>
        </w:rPr>
        <w:t>it checkout Manasa</w:t>
      </w:r>
    </w:p>
    <w:p w14:paraId="7182EDC6" w14:textId="281B11B7" w:rsidR="00362527" w:rsidRDefault="00362527" w:rsidP="00362527">
      <w:pPr>
        <w:rPr>
          <w:b/>
          <w:bCs/>
        </w:rPr>
      </w:pPr>
      <w:r w:rsidRPr="00362527">
        <w:rPr>
          <w:b/>
          <w:bCs/>
          <w:noProof/>
        </w:rPr>
        <w:drawing>
          <wp:inline distT="0" distB="0" distL="0" distR="0" wp14:anchorId="31835D85" wp14:editId="0E0A803A">
            <wp:extent cx="5654530" cy="701101"/>
            <wp:effectExtent l="0" t="0" r="3810" b="3810"/>
            <wp:docPr id="122792039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039" name="Picture 1" descr="A black background with yellow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2AAF" w14:textId="33A687CC" w:rsidR="00D221CB" w:rsidRDefault="00362527" w:rsidP="0024541A">
      <w:r>
        <w:t xml:space="preserve">In </w:t>
      </w:r>
      <w:r w:rsidRPr="00295F1F">
        <w:t>local storage location</w:t>
      </w:r>
      <w:r>
        <w:t xml:space="preserve"> now go to MOP – Code </w:t>
      </w:r>
      <w:r>
        <w:sym w:font="Wingdings" w:char="F0E0"/>
      </w:r>
      <w:r>
        <w:t xml:space="preserve"> Playground</w:t>
      </w:r>
    </w:p>
    <w:p w14:paraId="250F5097" w14:textId="68EC0595" w:rsidR="00F119F4" w:rsidRDefault="00F119F4" w:rsidP="0024541A">
      <w:r w:rsidRPr="00F119F4">
        <w:rPr>
          <w:noProof/>
        </w:rPr>
        <w:drawing>
          <wp:inline distT="0" distB="0" distL="0" distR="0" wp14:anchorId="419F0B42" wp14:editId="05C237B0">
            <wp:extent cx="6645910" cy="3023235"/>
            <wp:effectExtent l="0" t="0" r="2540" b="5715"/>
            <wp:docPr id="106230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9D83" w14:textId="10CEBCD8" w:rsidR="00D221CB" w:rsidRDefault="00D221CB" w:rsidP="0024541A"/>
    <w:p w14:paraId="69237A87" w14:textId="77777777" w:rsidR="00C36BA8" w:rsidRDefault="00C36BA8" w:rsidP="00C36BA8">
      <w:pPr>
        <w:ind w:firstLine="720"/>
      </w:pPr>
      <w:r>
        <w:t>Step 6:</w:t>
      </w:r>
      <w:r w:rsidR="00F119F4">
        <w:t>Create a folder inside playground.</w:t>
      </w:r>
    </w:p>
    <w:p w14:paraId="5D5B4B20" w14:textId="2AFDE413" w:rsidR="00965C1A" w:rsidRDefault="00F119F4" w:rsidP="00C36BA8">
      <w:pPr>
        <w:ind w:left="720"/>
      </w:pPr>
      <w:r>
        <w:t xml:space="preserve"> Note : In the playground folder I have created by my name</w:t>
      </w:r>
    </w:p>
    <w:p w14:paraId="5CA5F365" w14:textId="44E3E4FE" w:rsidR="00F119F4" w:rsidRDefault="00F119F4" w:rsidP="0024541A">
      <w:r w:rsidRPr="00F119F4">
        <w:rPr>
          <w:noProof/>
        </w:rPr>
        <w:lastRenderedPageBreak/>
        <w:drawing>
          <wp:inline distT="0" distB="0" distL="0" distR="0" wp14:anchorId="75D4C35B" wp14:editId="459EF326">
            <wp:extent cx="6645910" cy="2846705"/>
            <wp:effectExtent l="0" t="0" r="2540" b="0"/>
            <wp:docPr id="9142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1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6DFD" w14:textId="77777777" w:rsidR="00F119F4" w:rsidRDefault="00F119F4" w:rsidP="0024541A"/>
    <w:p w14:paraId="1CC49CA9" w14:textId="58721659" w:rsidR="00F119F4" w:rsidRDefault="00C36BA8" w:rsidP="0024541A">
      <w:r>
        <w:t xml:space="preserve">    Step 7: </w:t>
      </w:r>
      <w:r w:rsidR="00F119F4">
        <w:t>Add any test document / Use case template in folder.</w:t>
      </w:r>
    </w:p>
    <w:p w14:paraId="77BBB8DF" w14:textId="6CA06B93" w:rsidR="00F119F4" w:rsidRDefault="00F119F4" w:rsidP="0024541A">
      <w:r w:rsidRPr="00F119F4">
        <w:rPr>
          <w:noProof/>
        </w:rPr>
        <w:drawing>
          <wp:inline distT="0" distB="0" distL="0" distR="0" wp14:anchorId="614BE135" wp14:editId="70324C9A">
            <wp:extent cx="6645910" cy="2369185"/>
            <wp:effectExtent l="0" t="0" r="2540" b="0"/>
            <wp:docPr id="2004800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084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0AF6" w14:textId="77777777" w:rsidR="00F119F4" w:rsidRDefault="00F119F4" w:rsidP="0024541A"/>
    <w:p w14:paraId="6344FA81" w14:textId="0B9ADC2E" w:rsidR="00F119F4" w:rsidRDefault="00C36BA8" w:rsidP="0024541A">
      <w:r>
        <w:t xml:space="preserve">       Step8: </w:t>
      </w:r>
      <w:r w:rsidR="00613676">
        <w:t>Open git bash from this folder</w:t>
      </w:r>
    </w:p>
    <w:p w14:paraId="75D6A55F" w14:textId="380E9ED0" w:rsidR="00613676" w:rsidRDefault="00613676" w:rsidP="0024541A">
      <w:r w:rsidRPr="00613676">
        <w:rPr>
          <w:noProof/>
        </w:rPr>
        <w:lastRenderedPageBreak/>
        <w:drawing>
          <wp:inline distT="0" distB="0" distL="0" distR="0" wp14:anchorId="23EF5753" wp14:editId="22FFF7E7">
            <wp:extent cx="6645910" cy="3991610"/>
            <wp:effectExtent l="0" t="0" r="2540" b="8890"/>
            <wp:docPr id="180629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2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8435" w14:textId="2768E94A" w:rsidR="00613676" w:rsidRDefault="00613676" w:rsidP="0024541A">
      <w:r>
        <w:t xml:space="preserve">Now type git status </w:t>
      </w:r>
    </w:p>
    <w:p w14:paraId="3A100C36" w14:textId="3420C7AF" w:rsidR="00613676" w:rsidRDefault="00613676" w:rsidP="0024541A">
      <w:pPr>
        <w:rPr>
          <w:b/>
          <w:bCs/>
        </w:rPr>
      </w:pPr>
      <w:r w:rsidRPr="00613676">
        <w:rPr>
          <w:b/>
          <w:bCs/>
        </w:rPr>
        <w:t>git status</w:t>
      </w:r>
    </w:p>
    <w:p w14:paraId="5F71728C" w14:textId="646B8B29" w:rsidR="00613676" w:rsidRDefault="00613676" w:rsidP="0024541A">
      <w:pPr>
        <w:rPr>
          <w:b/>
          <w:bCs/>
        </w:rPr>
      </w:pPr>
      <w:r w:rsidRPr="00613676">
        <w:rPr>
          <w:b/>
          <w:bCs/>
          <w:noProof/>
        </w:rPr>
        <w:drawing>
          <wp:inline distT="0" distB="0" distL="0" distR="0" wp14:anchorId="0CC67E7C" wp14:editId="32853464">
            <wp:extent cx="6591871" cy="990686"/>
            <wp:effectExtent l="0" t="0" r="0" b="0"/>
            <wp:docPr id="15505211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1105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FAC6" w14:textId="269BA172" w:rsidR="00613676" w:rsidRPr="00613676" w:rsidRDefault="00613676" w:rsidP="0024541A">
      <w:pPr>
        <w:rPr>
          <w:color w:val="FF0000"/>
        </w:rPr>
      </w:pPr>
      <w:r w:rsidRPr="00613676">
        <w:t>And then type git add</w:t>
      </w:r>
      <w:r>
        <w:t xml:space="preserve"> </w:t>
      </w:r>
      <w:r w:rsidRPr="00613676">
        <w:t>.</w:t>
      </w:r>
      <w:r>
        <w:t xml:space="preserve"> </w:t>
      </w:r>
      <w:r w:rsidRPr="00613676">
        <w:rPr>
          <w:color w:val="FF0000"/>
        </w:rPr>
        <w:t>Note: there should be space after add full stop</w:t>
      </w:r>
    </w:p>
    <w:p w14:paraId="6208079C" w14:textId="0719245C" w:rsidR="00613676" w:rsidRPr="00613676" w:rsidRDefault="00613676" w:rsidP="0024541A">
      <w:pPr>
        <w:rPr>
          <w:b/>
          <w:bCs/>
        </w:rPr>
      </w:pPr>
      <w:r w:rsidRPr="00613676">
        <w:rPr>
          <w:b/>
          <w:bCs/>
        </w:rPr>
        <w:t>git add .</w:t>
      </w:r>
    </w:p>
    <w:p w14:paraId="12004BDB" w14:textId="4CA33C0B" w:rsidR="00613676" w:rsidRPr="00613676" w:rsidRDefault="00613676" w:rsidP="0024541A">
      <w:r w:rsidRPr="00613676">
        <w:rPr>
          <w:noProof/>
        </w:rPr>
        <w:drawing>
          <wp:inline distT="0" distB="0" distL="0" distR="0" wp14:anchorId="2D434EAF" wp14:editId="0A2E5D81">
            <wp:extent cx="5951736" cy="381033"/>
            <wp:effectExtent l="0" t="0" r="0" b="0"/>
            <wp:docPr id="179023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9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99F" w14:textId="77777777" w:rsidR="00613676" w:rsidRDefault="00613676" w:rsidP="0024541A">
      <w:pPr>
        <w:rPr>
          <w:b/>
          <w:bCs/>
        </w:rPr>
      </w:pPr>
    </w:p>
    <w:p w14:paraId="62C002DF" w14:textId="6A01D60E" w:rsidR="00613676" w:rsidRDefault="00613676" w:rsidP="0024541A">
      <w:r w:rsidRPr="00613676">
        <w:t>And now we are committing the changes by gi</w:t>
      </w:r>
      <w:r>
        <w:t>v</w:t>
      </w:r>
      <w:r w:rsidRPr="00613676">
        <w:t xml:space="preserve">ing command git commit -m “give </w:t>
      </w:r>
      <w:r>
        <w:t>your message</w:t>
      </w:r>
      <w:r w:rsidRPr="00613676">
        <w:t>”</w:t>
      </w:r>
    </w:p>
    <w:p w14:paraId="559324D4" w14:textId="7345CD33" w:rsidR="00613676" w:rsidRPr="00613676" w:rsidRDefault="00613676" w:rsidP="0024541A">
      <w:pPr>
        <w:rPr>
          <w:b/>
          <w:bCs/>
        </w:rPr>
      </w:pPr>
      <w:r>
        <w:rPr>
          <w:b/>
          <w:bCs/>
        </w:rPr>
        <w:t>g</w:t>
      </w:r>
      <w:r w:rsidRPr="00613676">
        <w:rPr>
          <w:b/>
          <w:bCs/>
        </w:rPr>
        <w:t>it commit -m “adding file”</w:t>
      </w:r>
    </w:p>
    <w:p w14:paraId="67CBF836" w14:textId="020C0862" w:rsidR="00613676" w:rsidRDefault="00613676" w:rsidP="0024541A">
      <w:pPr>
        <w:rPr>
          <w:b/>
          <w:bCs/>
        </w:rPr>
      </w:pPr>
      <w:r w:rsidRPr="00613676">
        <w:rPr>
          <w:b/>
          <w:bCs/>
          <w:noProof/>
        </w:rPr>
        <w:drawing>
          <wp:inline distT="0" distB="0" distL="0" distR="0" wp14:anchorId="22AA4529" wp14:editId="792BFA27">
            <wp:extent cx="6210838" cy="632515"/>
            <wp:effectExtent l="0" t="0" r="0" b="0"/>
            <wp:docPr id="28454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40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EFAE" w14:textId="77777777" w:rsidR="00613676" w:rsidRDefault="00613676" w:rsidP="0024541A">
      <w:pPr>
        <w:rPr>
          <w:b/>
          <w:bCs/>
        </w:rPr>
      </w:pPr>
    </w:p>
    <w:p w14:paraId="7E063DB5" w14:textId="59FCF450" w:rsidR="00613676" w:rsidRDefault="00613676" w:rsidP="0024541A">
      <w:r w:rsidRPr="00613676">
        <w:t>And Type git push to push your changes.</w:t>
      </w:r>
    </w:p>
    <w:p w14:paraId="6A71A951" w14:textId="77777777" w:rsidR="00613676" w:rsidRDefault="00613676" w:rsidP="0024541A"/>
    <w:p w14:paraId="18E94860" w14:textId="6811DE85" w:rsidR="00613676" w:rsidRDefault="00613676" w:rsidP="0024541A">
      <w:pPr>
        <w:rPr>
          <w:b/>
          <w:bCs/>
        </w:rPr>
      </w:pPr>
      <w:r w:rsidRPr="00613676">
        <w:rPr>
          <w:b/>
          <w:bCs/>
        </w:rPr>
        <w:t>git push</w:t>
      </w:r>
    </w:p>
    <w:p w14:paraId="5C77796D" w14:textId="0052440E" w:rsidR="00765FAB" w:rsidRDefault="00765FAB" w:rsidP="0024541A">
      <w:pPr>
        <w:rPr>
          <w:b/>
          <w:bCs/>
        </w:rPr>
      </w:pPr>
      <w:r w:rsidRPr="00765FAB">
        <w:rPr>
          <w:b/>
          <w:bCs/>
          <w:noProof/>
        </w:rPr>
        <w:drawing>
          <wp:inline distT="0" distB="0" distL="0" distR="0" wp14:anchorId="6F098B33" wp14:editId="376CBDC8">
            <wp:extent cx="6645910" cy="1198880"/>
            <wp:effectExtent l="0" t="0" r="2540" b="1270"/>
            <wp:docPr id="14687154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1546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4CA2" w14:textId="661D0ADE" w:rsidR="00765FAB" w:rsidRDefault="00C36BA8" w:rsidP="0024541A">
      <w:pPr>
        <w:rPr>
          <w:b/>
          <w:bCs/>
        </w:rPr>
      </w:pPr>
      <w:r>
        <w:rPr>
          <w:b/>
          <w:bCs/>
        </w:rPr>
        <w:t xml:space="preserve">Step 9 : </w:t>
      </w:r>
      <w:r w:rsidR="00765FAB">
        <w:rPr>
          <w:b/>
          <w:bCs/>
        </w:rPr>
        <w:t>Now we can check in github in our branch, playground folder there would be folder created with the added documents in our local storage.</w:t>
      </w:r>
    </w:p>
    <w:p w14:paraId="022A11E3" w14:textId="59FF8CC3" w:rsidR="00765FAB" w:rsidRDefault="00765FAB" w:rsidP="0024541A">
      <w:pPr>
        <w:rPr>
          <w:b/>
          <w:bCs/>
        </w:rPr>
      </w:pPr>
      <w:r w:rsidRPr="00765FAB">
        <w:rPr>
          <w:b/>
          <w:bCs/>
          <w:noProof/>
        </w:rPr>
        <w:drawing>
          <wp:inline distT="0" distB="0" distL="0" distR="0" wp14:anchorId="3BC7F473" wp14:editId="5AB6FFA9">
            <wp:extent cx="6645910" cy="3256280"/>
            <wp:effectExtent l="0" t="0" r="2540" b="1270"/>
            <wp:docPr id="192719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921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C8BE" w14:textId="1C3283C7" w:rsidR="00765FAB" w:rsidRDefault="00765FAB" w:rsidP="0024541A">
      <w:pPr>
        <w:rPr>
          <w:b/>
          <w:bCs/>
        </w:rPr>
      </w:pPr>
      <w:r w:rsidRPr="00765FAB">
        <w:rPr>
          <w:b/>
          <w:bCs/>
          <w:noProof/>
        </w:rPr>
        <w:drawing>
          <wp:inline distT="0" distB="0" distL="0" distR="0" wp14:anchorId="58F62B74" wp14:editId="65CCE6EF">
            <wp:extent cx="6645910" cy="3044190"/>
            <wp:effectExtent l="0" t="0" r="2540" b="3810"/>
            <wp:docPr id="1916563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6318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833C" w14:textId="77777777" w:rsidR="00765FAB" w:rsidRPr="00613676" w:rsidRDefault="00765FAB" w:rsidP="0024541A">
      <w:pPr>
        <w:rPr>
          <w:b/>
          <w:bCs/>
        </w:rPr>
      </w:pPr>
    </w:p>
    <w:p w14:paraId="67C4431D" w14:textId="77777777" w:rsidR="00F119F4" w:rsidRDefault="00F119F4" w:rsidP="0024541A"/>
    <w:p w14:paraId="2F25A7AE" w14:textId="77777777" w:rsidR="00972D4C" w:rsidRDefault="00972D4C" w:rsidP="0024541A"/>
    <w:p w14:paraId="27BACDBA" w14:textId="77777777" w:rsidR="00972D4C" w:rsidRDefault="00972D4C" w:rsidP="0024541A"/>
    <w:p w14:paraId="0ED560B0" w14:textId="77777777" w:rsidR="00972D4C" w:rsidRDefault="00972D4C" w:rsidP="0024541A"/>
    <w:p w14:paraId="1C5CEBC8" w14:textId="77777777" w:rsidR="001F192E" w:rsidRDefault="001F192E" w:rsidP="00A44DDC">
      <w:pPr>
        <w:pStyle w:val="Heading2"/>
      </w:pPr>
      <w:r>
        <w:t>Author</w:t>
      </w:r>
    </w:p>
    <w:p w14:paraId="33CE20F0" w14:textId="431BC865" w:rsidR="001F192E" w:rsidRDefault="006E5F59" w:rsidP="001F192E">
      <w:r>
        <w:t>Manasa</w:t>
      </w:r>
      <w:r w:rsidR="001B4295">
        <w:t xml:space="preserve"> Nagaraja</w:t>
      </w:r>
    </w:p>
    <w:p w14:paraId="14DCCC04" w14:textId="4B967DBD" w:rsidR="006E5F59" w:rsidRDefault="00C36BA8" w:rsidP="001F192E">
      <w:r>
        <w:t>16</w:t>
      </w:r>
      <w:r w:rsidR="000B1571">
        <w:t>/</w:t>
      </w:r>
      <w:r w:rsidR="002C09A9">
        <w:t>9</w:t>
      </w:r>
      <w:r w:rsidR="000B1571">
        <w:t>/2024</w:t>
      </w:r>
    </w:p>
    <w:p w14:paraId="3BD1A89E" w14:textId="32CD9D0E" w:rsidR="00A6498A" w:rsidRPr="001F192E" w:rsidRDefault="00A6498A" w:rsidP="001F192E"/>
    <w:sectPr w:rsidR="00A6498A" w:rsidRPr="001F192E" w:rsidSect="00461B1F">
      <w:headerReference w:type="default" r:id="rId3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F7655" w14:textId="77777777" w:rsidR="00DA7422" w:rsidRDefault="00DA7422" w:rsidP="00226B7C">
      <w:pPr>
        <w:spacing w:after="0" w:line="240" w:lineRule="auto"/>
      </w:pPr>
      <w:r>
        <w:separator/>
      </w:r>
    </w:p>
  </w:endnote>
  <w:endnote w:type="continuationSeparator" w:id="0">
    <w:p w14:paraId="69920D2B" w14:textId="77777777" w:rsidR="00DA7422" w:rsidRDefault="00DA7422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E4F24" w14:textId="77777777" w:rsidR="00DA7422" w:rsidRDefault="00DA7422" w:rsidP="00226B7C">
      <w:pPr>
        <w:spacing w:after="0" w:line="240" w:lineRule="auto"/>
      </w:pPr>
      <w:r>
        <w:separator/>
      </w:r>
    </w:p>
  </w:footnote>
  <w:footnote w:type="continuationSeparator" w:id="0">
    <w:p w14:paraId="4E38F643" w14:textId="77777777" w:rsidR="00DA7422" w:rsidRDefault="00DA7422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635A8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19D1687D" wp14:editId="11A25130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1"/>
  </w:num>
  <w:num w:numId="2" w16cid:durableId="1374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00"/>
    <w:rsid w:val="00075693"/>
    <w:rsid w:val="00084DF0"/>
    <w:rsid w:val="000964EC"/>
    <w:rsid w:val="000B1571"/>
    <w:rsid w:val="0014103B"/>
    <w:rsid w:val="00190188"/>
    <w:rsid w:val="001A0F44"/>
    <w:rsid w:val="001B4295"/>
    <w:rsid w:val="001D0786"/>
    <w:rsid w:val="001F192E"/>
    <w:rsid w:val="001F4F62"/>
    <w:rsid w:val="00226B7C"/>
    <w:rsid w:val="0024541A"/>
    <w:rsid w:val="002C09A9"/>
    <w:rsid w:val="00346047"/>
    <w:rsid w:val="003539B9"/>
    <w:rsid w:val="00362527"/>
    <w:rsid w:val="003B0378"/>
    <w:rsid w:val="003B07BF"/>
    <w:rsid w:val="00405F89"/>
    <w:rsid w:val="00461B1F"/>
    <w:rsid w:val="004B6471"/>
    <w:rsid w:val="004F19EA"/>
    <w:rsid w:val="00547948"/>
    <w:rsid w:val="0056617D"/>
    <w:rsid w:val="0058071F"/>
    <w:rsid w:val="005A3AF9"/>
    <w:rsid w:val="00613676"/>
    <w:rsid w:val="006217DF"/>
    <w:rsid w:val="0062425B"/>
    <w:rsid w:val="006D3934"/>
    <w:rsid w:val="006E5F59"/>
    <w:rsid w:val="006F4E82"/>
    <w:rsid w:val="00710C43"/>
    <w:rsid w:val="0072505D"/>
    <w:rsid w:val="00765FAB"/>
    <w:rsid w:val="007710B4"/>
    <w:rsid w:val="007C452B"/>
    <w:rsid w:val="00800992"/>
    <w:rsid w:val="0084365E"/>
    <w:rsid w:val="00884010"/>
    <w:rsid w:val="008A6485"/>
    <w:rsid w:val="008D7CDC"/>
    <w:rsid w:val="009577B4"/>
    <w:rsid w:val="00965C1A"/>
    <w:rsid w:val="00972D4C"/>
    <w:rsid w:val="00980870"/>
    <w:rsid w:val="009A6C13"/>
    <w:rsid w:val="00A1076E"/>
    <w:rsid w:val="00A1472D"/>
    <w:rsid w:val="00A44DDC"/>
    <w:rsid w:val="00A6498A"/>
    <w:rsid w:val="00A64E1D"/>
    <w:rsid w:val="00AB7DA1"/>
    <w:rsid w:val="00AD0E44"/>
    <w:rsid w:val="00B749DF"/>
    <w:rsid w:val="00BB507C"/>
    <w:rsid w:val="00BC6456"/>
    <w:rsid w:val="00C245E9"/>
    <w:rsid w:val="00C36BA8"/>
    <w:rsid w:val="00C772DA"/>
    <w:rsid w:val="00CA6300"/>
    <w:rsid w:val="00CA7591"/>
    <w:rsid w:val="00D221CB"/>
    <w:rsid w:val="00D3779B"/>
    <w:rsid w:val="00D44E62"/>
    <w:rsid w:val="00D57B12"/>
    <w:rsid w:val="00D6442A"/>
    <w:rsid w:val="00DA7422"/>
    <w:rsid w:val="00DB4225"/>
    <w:rsid w:val="00E37C79"/>
    <w:rsid w:val="00E479B0"/>
    <w:rsid w:val="00EA34CC"/>
    <w:rsid w:val="00EE4B11"/>
    <w:rsid w:val="00EF381B"/>
    <w:rsid w:val="00F046CF"/>
    <w:rsid w:val="00F119F4"/>
    <w:rsid w:val="00F24C2D"/>
    <w:rsid w:val="00F41FCB"/>
    <w:rsid w:val="00F67013"/>
    <w:rsid w:val="00F9008C"/>
    <w:rsid w:val="00FB1ACA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6BBB"/>
  <w15:chartTrackingRefBased/>
  <w15:docId w15:val="{ED66A8A7-20D4-4386-8FC0-7B23869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character" w:customStyle="1" w:styleId="normaltextrun">
    <w:name w:val="normaltextrun"/>
    <w:basedOn w:val="DefaultParagraphFont"/>
    <w:rsid w:val="0062425B"/>
  </w:style>
  <w:style w:type="character" w:customStyle="1" w:styleId="eop">
    <w:name w:val="eop"/>
    <w:basedOn w:val="DefaultParagraphFont"/>
    <w:rsid w:val="0062425B"/>
  </w:style>
  <w:style w:type="paragraph" w:customStyle="1" w:styleId="paragraph">
    <w:name w:val="paragraph"/>
    <w:basedOn w:val="Normal"/>
    <w:rsid w:val="0062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Chameleon-company/MOP-Code.git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a\Downloads\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A9748FB31D4141995F6DCE0DF7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4AD9-54B7-4A61-90B2-9A9AB05FC253}"/>
      </w:docPartPr>
      <w:docPartBody>
        <w:p w:rsidR="00B666EE" w:rsidRDefault="00B666EE">
          <w:pPr>
            <w:pStyle w:val="72A9748FB31D4141995F6DCE0DF7A509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EE"/>
    <w:rsid w:val="003052EC"/>
    <w:rsid w:val="003F439E"/>
    <w:rsid w:val="004F19EA"/>
    <w:rsid w:val="005C17B0"/>
    <w:rsid w:val="00710C43"/>
    <w:rsid w:val="00727F35"/>
    <w:rsid w:val="00B666EE"/>
    <w:rsid w:val="00D44E62"/>
    <w:rsid w:val="00EA34CC"/>
    <w:rsid w:val="00F0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A9748FB31D4141995F6DCE0DF7A509">
    <w:name w:val="72A9748FB31D4141995F6DCE0DF7A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EFD8F15BD1942942BC443BD33D3EC" ma:contentTypeVersion="13" ma:contentTypeDescription="Create a new document." ma:contentTypeScope="" ma:versionID="c9c4876ee30627935b8a7b638903ce46">
  <xsd:schema xmlns:xsd="http://www.w3.org/2001/XMLSchema" xmlns:xs="http://www.w3.org/2001/XMLSchema" xmlns:p="http://schemas.microsoft.com/office/2006/metadata/properties" xmlns:ns3="eb9a1244-06e3-43fa-ac7b-756e60e56ae4" xmlns:ns4="138c5624-be97-4bbf-be30-f56be0951a4c" targetNamespace="http://schemas.microsoft.com/office/2006/metadata/properties" ma:root="true" ma:fieldsID="a998406bb13a82d70a28ea6c4addf461" ns3:_="" ns4:_="">
    <xsd:import namespace="eb9a1244-06e3-43fa-ac7b-756e60e56ae4"/>
    <xsd:import namespace="138c5624-be97-4bbf-be30-f56be095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1244-06e3-43fa-ac7b-756e60e56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5624-be97-4bbf-be30-f56be095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a1244-06e3-43fa-ac7b-756e60e56ae4" xsi:nil="true"/>
  </documentManagement>
</p:properties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1E3B5-1892-4BA2-A53C-40406D63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a1244-06e3-43fa-ac7b-756e60e56ae4"/>
    <ds:schemaRef ds:uri="138c5624-be97-4bbf-be30-f56be095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788E7-24A1-4B5B-A706-41ED2AF0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364E9-58FF-4421-AC80-9496A96FB192}">
  <ds:schemaRefs>
    <ds:schemaRef ds:uri="http://schemas.microsoft.com/office/2006/metadata/properties"/>
    <ds:schemaRef ds:uri="http://schemas.microsoft.com/office/infopath/2007/PartnerControls"/>
    <ds:schemaRef ds:uri="eb9a1244-06e3-43fa-ac7b-756e60e56a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x</Template>
  <TotalTime>11</TotalTime>
  <Pages>9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etup google colab to GitHub through gitbash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reate branch and folder name in GitHub through gitbash</dc:title>
  <dc:subject/>
  <dc:creator>Manasa N</dc:creator>
  <cp:keywords/>
  <dc:description/>
  <cp:lastModifiedBy>MANASA NAGARAJA</cp:lastModifiedBy>
  <cp:revision>6</cp:revision>
  <dcterms:created xsi:type="dcterms:W3CDTF">2024-07-27T05:20:00Z</dcterms:created>
  <dcterms:modified xsi:type="dcterms:W3CDTF">2024-09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EFD8F15BD1942942BC443BD33D3EC</vt:lpwstr>
  </property>
</Properties>
</file>